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B85" w:rsidRDefault="00F31B85">
      <w:pPr>
        <w:jc w:val="center"/>
        <w:rPr>
          <w:sz w:val="20"/>
          <w:szCs w:val="20"/>
        </w:rPr>
      </w:pPr>
    </w:p>
    <w:p w:rsidR="00F31B85" w:rsidRDefault="00363B50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87680" cy="571500"/>
            <wp:effectExtent l="19050" t="0" r="7620" b="0"/>
            <wp:docPr id="1" name="Рисунок 1" descr="Герб рабоч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боч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15B" w:rsidRPr="009F6328">
        <w:rPr>
          <w:sz w:val="26"/>
          <w:szCs w:val="26"/>
        </w:rPr>
        <w:t xml:space="preserve">             </w:t>
      </w:r>
    </w:p>
    <w:p w:rsidR="00D8415B" w:rsidRPr="009F6328" w:rsidRDefault="00D8415B">
      <w:pPr>
        <w:jc w:val="center"/>
        <w:rPr>
          <w:sz w:val="26"/>
          <w:szCs w:val="26"/>
        </w:rPr>
      </w:pPr>
      <w:r w:rsidRPr="009F6328">
        <w:rPr>
          <w:sz w:val="26"/>
          <w:szCs w:val="26"/>
        </w:rPr>
        <w:t xml:space="preserve">        </w:t>
      </w:r>
    </w:p>
    <w:p w:rsidR="00D8415B" w:rsidRPr="009F6328" w:rsidRDefault="00D8415B">
      <w:pPr>
        <w:jc w:val="center"/>
        <w:rPr>
          <w:b/>
          <w:sz w:val="26"/>
          <w:szCs w:val="26"/>
        </w:rPr>
      </w:pPr>
      <w:r w:rsidRPr="009F6328">
        <w:rPr>
          <w:b/>
          <w:sz w:val="26"/>
          <w:szCs w:val="26"/>
        </w:rPr>
        <w:t xml:space="preserve"> </w:t>
      </w:r>
      <w:r w:rsidR="00F31B85">
        <w:rPr>
          <w:b/>
          <w:sz w:val="26"/>
          <w:szCs w:val="26"/>
        </w:rPr>
        <w:t xml:space="preserve">СОВЕТ ГОРОДСКОГО ОКРУГА "ГОРОД </w:t>
      </w:r>
      <w:r w:rsidRPr="009F6328">
        <w:rPr>
          <w:b/>
          <w:sz w:val="26"/>
          <w:szCs w:val="26"/>
        </w:rPr>
        <w:t>НАРЬЯН-МАР"</w:t>
      </w:r>
    </w:p>
    <w:p w:rsidR="00155A2B" w:rsidRPr="009F6328" w:rsidRDefault="00F31B85" w:rsidP="00F31B8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6-</w:t>
      </w:r>
      <w:r w:rsidR="00155A2B" w:rsidRPr="009F6328">
        <w:rPr>
          <w:b/>
          <w:sz w:val="26"/>
          <w:szCs w:val="26"/>
        </w:rPr>
        <w:t xml:space="preserve">я сессия </w:t>
      </w:r>
      <w:r w:rsidR="00155A2B" w:rsidRPr="009F6328">
        <w:rPr>
          <w:b/>
          <w:sz w:val="26"/>
          <w:szCs w:val="26"/>
          <w:lang w:val="en-US"/>
        </w:rPr>
        <w:t>III</w:t>
      </w:r>
      <w:r w:rsidR="00155A2B" w:rsidRPr="009F6328">
        <w:rPr>
          <w:b/>
          <w:sz w:val="26"/>
          <w:szCs w:val="26"/>
        </w:rPr>
        <w:t xml:space="preserve"> созыва</w:t>
      </w:r>
    </w:p>
    <w:p w:rsidR="00D8415B" w:rsidRPr="009F6328" w:rsidRDefault="00D8415B">
      <w:pPr>
        <w:jc w:val="center"/>
        <w:rPr>
          <w:b/>
          <w:sz w:val="26"/>
          <w:szCs w:val="26"/>
        </w:rPr>
      </w:pPr>
      <w:r w:rsidRPr="009F6328">
        <w:rPr>
          <w:b/>
          <w:sz w:val="26"/>
          <w:szCs w:val="26"/>
        </w:rPr>
        <w:t xml:space="preserve">_____________________________________ </w:t>
      </w:r>
    </w:p>
    <w:p w:rsidR="00D8415B" w:rsidRPr="009F6328" w:rsidRDefault="00D8415B">
      <w:pPr>
        <w:jc w:val="center"/>
        <w:rPr>
          <w:b/>
          <w:sz w:val="26"/>
          <w:szCs w:val="26"/>
        </w:rPr>
      </w:pPr>
    </w:p>
    <w:p w:rsidR="00D8415B" w:rsidRPr="009F6328" w:rsidRDefault="00D8415B">
      <w:pPr>
        <w:pStyle w:val="2"/>
        <w:rPr>
          <w:b w:val="0"/>
          <w:bCs/>
          <w:sz w:val="26"/>
          <w:szCs w:val="26"/>
        </w:rPr>
      </w:pPr>
      <w:r w:rsidRPr="009F6328">
        <w:rPr>
          <w:sz w:val="26"/>
          <w:szCs w:val="26"/>
        </w:rPr>
        <w:t xml:space="preserve">РЕШЕНИЕ                                          </w:t>
      </w:r>
    </w:p>
    <w:p w:rsidR="00D8415B" w:rsidRPr="009F6328" w:rsidRDefault="00D8415B">
      <w:pPr>
        <w:rPr>
          <w:sz w:val="26"/>
          <w:szCs w:val="26"/>
        </w:rPr>
      </w:pPr>
    </w:p>
    <w:p w:rsidR="00D8415B" w:rsidRPr="009F6328" w:rsidRDefault="00D8415B">
      <w:pPr>
        <w:rPr>
          <w:sz w:val="26"/>
          <w:szCs w:val="26"/>
        </w:rPr>
      </w:pPr>
    </w:p>
    <w:p w:rsidR="00D8415B" w:rsidRPr="00F86CE8" w:rsidRDefault="00D8415B" w:rsidP="006E6468">
      <w:pPr>
        <w:ind w:right="4693"/>
        <w:jc w:val="both"/>
        <w:rPr>
          <w:b/>
          <w:strike/>
          <w:sz w:val="26"/>
          <w:szCs w:val="26"/>
        </w:rPr>
      </w:pPr>
      <w:r w:rsidRPr="00DC5188">
        <w:rPr>
          <w:b/>
          <w:sz w:val="26"/>
          <w:szCs w:val="26"/>
        </w:rPr>
        <w:t xml:space="preserve">О </w:t>
      </w:r>
      <w:r w:rsidR="00054663" w:rsidRPr="00DC5188">
        <w:rPr>
          <w:b/>
          <w:sz w:val="26"/>
          <w:szCs w:val="26"/>
        </w:rPr>
        <w:t>внесении изменени</w:t>
      </w:r>
      <w:r w:rsidR="0016324C">
        <w:rPr>
          <w:b/>
          <w:sz w:val="26"/>
          <w:szCs w:val="26"/>
        </w:rPr>
        <w:t>я</w:t>
      </w:r>
      <w:r w:rsidR="00054663" w:rsidRPr="00DC5188">
        <w:rPr>
          <w:b/>
          <w:sz w:val="26"/>
          <w:szCs w:val="26"/>
        </w:rPr>
        <w:t xml:space="preserve"> в</w:t>
      </w:r>
      <w:r w:rsidR="00F41A9F" w:rsidRPr="00DC5188">
        <w:rPr>
          <w:b/>
          <w:sz w:val="26"/>
          <w:szCs w:val="26"/>
        </w:rPr>
        <w:t xml:space="preserve"> </w:t>
      </w:r>
      <w:r w:rsidRPr="00DC5188">
        <w:rPr>
          <w:b/>
          <w:sz w:val="26"/>
          <w:szCs w:val="26"/>
        </w:rPr>
        <w:t>Положени</w:t>
      </w:r>
      <w:r w:rsidR="000B12B5">
        <w:rPr>
          <w:b/>
          <w:sz w:val="26"/>
          <w:szCs w:val="26"/>
        </w:rPr>
        <w:t>е</w:t>
      </w:r>
      <w:r w:rsidRPr="00DC5188">
        <w:rPr>
          <w:b/>
          <w:sz w:val="26"/>
          <w:szCs w:val="26"/>
        </w:rPr>
        <w:t xml:space="preserve"> "О</w:t>
      </w:r>
      <w:r w:rsidR="00054663" w:rsidRPr="00DC5188">
        <w:rPr>
          <w:b/>
          <w:sz w:val="26"/>
          <w:szCs w:val="26"/>
        </w:rPr>
        <w:t xml:space="preserve"> </w:t>
      </w:r>
      <w:r w:rsidRPr="00DC5188">
        <w:rPr>
          <w:b/>
          <w:sz w:val="26"/>
          <w:szCs w:val="26"/>
        </w:rPr>
        <w:t>муниципальной поддержке малого</w:t>
      </w:r>
      <w:r w:rsidR="00054663" w:rsidRPr="00DC5188">
        <w:rPr>
          <w:b/>
          <w:sz w:val="26"/>
          <w:szCs w:val="26"/>
        </w:rPr>
        <w:t xml:space="preserve"> </w:t>
      </w:r>
      <w:r w:rsidRPr="00DC5188">
        <w:rPr>
          <w:b/>
          <w:sz w:val="26"/>
          <w:szCs w:val="26"/>
        </w:rPr>
        <w:t>и среднего предпринимательства</w:t>
      </w:r>
      <w:r w:rsidR="00054663" w:rsidRPr="00DC5188">
        <w:rPr>
          <w:b/>
          <w:sz w:val="26"/>
          <w:szCs w:val="26"/>
        </w:rPr>
        <w:t xml:space="preserve"> </w:t>
      </w:r>
      <w:r w:rsidRPr="00DC5188">
        <w:rPr>
          <w:b/>
          <w:sz w:val="26"/>
          <w:szCs w:val="26"/>
        </w:rPr>
        <w:t>на территории МО "Городской округ "Город Нарьян-Мар</w:t>
      </w:r>
      <w:r w:rsidR="00F31B85">
        <w:rPr>
          <w:b/>
          <w:sz w:val="26"/>
          <w:szCs w:val="26"/>
        </w:rPr>
        <w:t xml:space="preserve">" </w:t>
      </w:r>
    </w:p>
    <w:p w:rsidR="00D8415B" w:rsidRPr="00DC5188" w:rsidRDefault="00D8415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415B" w:rsidRPr="009F6328" w:rsidRDefault="00D841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67C53" w:rsidRPr="00F31B85" w:rsidRDefault="00D8415B" w:rsidP="00F31B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328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F31B85">
        <w:rPr>
          <w:rFonts w:ascii="Times New Roman" w:hAnsi="Times New Roman" w:cs="Times New Roman"/>
          <w:sz w:val="26"/>
          <w:szCs w:val="26"/>
        </w:rPr>
        <w:t>с Федеральным законом от 24.07.</w:t>
      </w:r>
      <w:bookmarkStart w:id="0" w:name="_GoBack"/>
      <w:bookmarkEnd w:id="0"/>
      <w:r w:rsidRPr="009F6328">
        <w:rPr>
          <w:rFonts w:ascii="Times New Roman" w:hAnsi="Times New Roman" w:cs="Times New Roman"/>
          <w:sz w:val="26"/>
          <w:szCs w:val="26"/>
        </w:rPr>
        <w:t xml:space="preserve">2007 № 209-ФЗ "О развитии малого и среднего предпринимательства в Российской Федерации", Уставом МО "Городской округ" Город Нарьян-Мар" Совет городского округа "Город Нарьян-Мар" РЕШИЛ:  </w:t>
      </w:r>
    </w:p>
    <w:p w:rsidR="007D4051" w:rsidRPr="00F31B85" w:rsidRDefault="007D4051" w:rsidP="007D40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B85">
        <w:rPr>
          <w:rFonts w:ascii="Times New Roman" w:hAnsi="Times New Roman" w:cs="Times New Roman"/>
          <w:sz w:val="26"/>
          <w:szCs w:val="26"/>
        </w:rPr>
        <w:t>1. Внести в Положение "О муниципальной поддержке малого и среднего предпринимательства на территории МО "Городской округ "Город Нарьян-Мар", утвержденное решением Совета городского округа "Город Нарьян-Мар" от 25.06.2009 № 513-р (в редакции от 26.11.2015 № 159-р)</w:t>
      </w:r>
      <w:r w:rsidR="005736C3" w:rsidRPr="00F31B85">
        <w:rPr>
          <w:rFonts w:ascii="Times New Roman" w:hAnsi="Times New Roman" w:cs="Times New Roman"/>
          <w:sz w:val="26"/>
          <w:szCs w:val="26"/>
        </w:rPr>
        <w:t>,</w:t>
      </w:r>
      <w:r w:rsidRPr="00F31B85">
        <w:rPr>
          <w:rFonts w:ascii="Times New Roman" w:hAnsi="Times New Roman" w:cs="Times New Roman"/>
          <w:sz w:val="26"/>
          <w:szCs w:val="26"/>
        </w:rPr>
        <w:t xml:space="preserve"> следующее изменение:</w:t>
      </w:r>
    </w:p>
    <w:p w:rsidR="007D4051" w:rsidRPr="00F31B85" w:rsidRDefault="007D4051" w:rsidP="007D40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B85">
        <w:rPr>
          <w:rFonts w:ascii="Times New Roman" w:hAnsi="Times New Roman" w:cs="Times New Roman"/>
          <w:sz w:val="26"/>
          <w:szCs w:val="26"/>
        </w:rPr>
        <w:t>1.1. В абзаце втором пункта 5.7 слова "не реже одного раза в квартал" заменить словами "не реже одного раза в год".".</w:t>
      </w:r>
    </w:p>
    <w:p w:rsidR="00D8415B" w:rsidRPr="009F6328" w:rsidRDefault="00D8415B" w:rsidP="004C4E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328">
        <w:rPr>
          <w:rFonts w:ascii="Times New Roman" w:hAnsi="Times New Roman" w:cs="Times New Roman"/>
          <w:sz w:val="26"/>
          <w:szCs w:val="26"/>
        </w:rPr>
        <w:t xml:space="preserve">2. Настоящее решение вступает в силу </w:t>
      </w:r>
      <w:r w:rsidR="00723374">
        <w:rPr>
          <w:rFonts w:ascii="Times New Roman" w:hAnsi="Times New Roman" w:cs="Times New Roman"/>
          <w:sz w:val="26"/>
          <w:szCs w:val="26"/>
        </w:rPr>
        <w:t>после</w:t>
      </w:r>
      <w:r w:rsidRPr="009F6328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 </w:t>
      </w:r>
    </w:p>
    <w:p w:rsidR="00D8415B" w:rsidRDefault="00D8415B" w:rsidP="004C4E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39B0" w:rsidRDefault="00CC39B0" w:rsidP="004C4E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39B0" w:rsidRDefault="00CC39B0" w:rsidP="004C4E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87" w:type="dxa"/>
        <w:tblLook w:val="0000" w:firstRow="0" w:lastRow="0" w:firstColumn="0" w:lastColumn="0" w:noHBand="0" w:noVBand="0"/>
      </w:tblPr>
      <w:tblGrid>
        <w:gridCol w:w="4912"/>
        <w:gridCol w:w="4975"/>
      </w:tblGrid>
      <w:tr w:rsidR="009F6328" w:rsidTr="00BD7FD0">
        <w:tc>
          <w:tcPr>
            <w:tcW w:w="4912" w:type="dxa"/>
          </w:tcPr>
          <w:p w:rsidR="009F6328" w:rsidRDefault="009F6328" w:rsidP="00BD7FD0">
            <w:pPr>
              <w:autoSpaceDE w:val="0"/>
              <w:autoSpaceDN w:val="0"/>
              <w:adjustRightInd w:val="0"/>
              <w:rPr>
                <w:b/>
                <w:sz w:val="26"/>
              </w:rPr>
            </w:pPr>
            <w:r>
              <w:rPr>
                <w:b/>
                <w:sz w:val="26"/>
              </w:rPr>
              <w:t>Глава городского округа</w:t>
            </w:r>
          </w:p>
          <w:p w:rsidR="009F6328" w:rsidRDefault="009F6328" w:rsidP="00BD7FD0">
            <w:pPr>
              <w:autoSpaceDE w:val="0"/>
              <w:autoSpaceDN w:val="0"/>
              <w:adjustRightInd w:val="0"/>
              <w:rPr>
                <w:b/>
                <w:sz w:val="26"/>
              </w:rPr>
            </w:pPr>
            <w:r>
              <w:rPr>
                <w:b/>
                <w:sz w:val="26"/>
              </w:rPr>
              <w:t>"Город Нарьян-Мар"</w:t>
            </w:r>
          </w:p>
          <w:p w:rsidR="009F6328" w:rsidRDefault="009F6328" w:rsidP="00220521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_____________________</w:t>
            </w:r>
            <w:r w:rsidR="00763A37">
              <w:rPr>
                <w:b/>
                <w:sz w:val="26"/>
              </w:rPr>
              <w:t>О.О.</w:t>
            </w:r>
            <w:r w:rsidR="00F86CE8">
              <w:rPr>
                <w:b/>
                <w:sz w:val="26"/>
              </w:rPr>
              <w:t xml:space="preserve"> </w:t>
            </w:r>
            <w:r w:rsidR="00763A37">
              <w:rPr>
                <w:b/>
                <w:sz w:val="26"/>
              </w:rPr>
              <w:t>Белак</w:t>
            </w:r>
          </w:p>
        </w:tc>
        <w:tc>
          <w:tcPr>
            <w:tcW w:w="4975" w:type="dxa"/>
          </w:tcPr>
          <w:p w:rsidR="009F6328" w:rsidRDefault="009F6328" w:rsidP="00BD7FD0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Председатель Совета городского округа "Город Нарьян-Мар"</w:t>
            </w:r>
          </w:p>
          <w:p w:rsidR="009F6328" w:rsidRDefault="009F6328" w:rsidP="00B94DC3">
            <w:pPr>
              <w:jc w:val="center"/>
              <w:rPr>
                <w:b/>
                <w:sz w:val="28"/>
              </w:rPr>
            </w:pPr>
            <w:r>
              <w:rPr>
                <w:b/>
                <w:sz w:val="26"/>
              </w:rPr>
              <w:t>______________________</w:t>
            </w:r>
            <w:r w:rsidR="00763A37">
              <w:rPr>
                <w:b/>
                <w:sz w:val="26"/>
              </w:rPr>
              <w:t>О.М.</w:t>
            </w:r>
            <w:r w:rsidR="00F86CE8">
              <w:rPr>
                <w:b/>
                <w:sz w:val="26"/>
              </w:rPr>
              <w:t xml:space="preserve"> </w:t>
            </w:r>
            <w:r w:rsidR="00763A37">
              <w:rPr>
                <w:b/>
                <w:sz w:val="26"/>
              </w:rPr>
              <w:t>П</w:t>
            </w:r>
            <w:r w:rsidR="00B94DC3">
              <w:rPr>
                <w:b/>
                <w:sz w:val="26"/>
              </w:rPr>
              <w:t>е</w:t>
            </w:r>
            <w:r w:rsidR="00763A37">
              <w:rPr>
                <w:b/>
                <w:sz w:val="26"/>
              </w:rPr>
              <w:t>тунина</w:t>
            </w:r>
          </w:p>
        </w:tc>
      </w:tr>
    </w:tbl>
    <w:p w:rsidR="00C9321D" w:rsidRDefault="00C9321D" w:rsidP="009F6328">
      <w:pPr>
        <w:rPr>
          <w:sz w:val="26"/>
        </w:rPr>
      </w:pPr>
    </w:p>
    <w:p w:rsidR="00F31B85" w:rsidRDefault="00F31B85" w:rsidP="009F6328">
      <w:pPr>
        <w:rPr>
          <w:sz w:val="26"/>
        </w:rPr>
      </w:pPr>
    </w:p>
    <w:p w:rsidR="00F31B85" w:rsidRDefault="00F31B85" w:rsidP="009F6328">
      <w:pPr>
        <w:rPr>
          <w:sz w:val="26"/>
        </w:rPr>
      </w:pPr>
    </w:p>
    <w:p w:rsidR="009F6328" w:rsidRDefault="009F6328" w:rsidP="009F6328">
      <w:pPr>
        <w:rPr>
          <w:sz w:val="26"/>
        </w:rPr>
      </w:pPr>
      <w:r>
        <w:rPr>
          <w:sz w:val="26"/>
        </w:rPr>
        <w:t>г. Нарьян-Мар</w:t>
      </w:r>
    </w:p>
    <w:p w:rsidR="009F6328" w:rsidRDefault="00F31B85" w:rsidP="009F6328">
      <w:pPr>
        <w:rPr>
          <w:sz w:val="26"/>
        </w:rPr>
      </w:pPr>
      <w:r>
        <w:rPr>
          <w:sz w:val="26"/>
        </w:rPr>
        <w:t xml:space="preserve">28 сентября </w:t>
      </w:r>
      <w:r w:rsidR="009F6328">
        <w:rPr>
          <w:sz w:val="26"/>
        </w:rPr>
        <w:t>201</w:t>
      </w:r>
      <w:r w:rsidR="00763A37">
        <w:rPr>
          <w:sz w:val="26"/>
        </w:rPr>
        <w:t>7</w:t>
      </w:r>
      <w:r>
        <w:rPr>
          <w:sz w:val="26"/>
        </w:rPr>
        <w:t xml:space="preserve"> года</w:t>
      </w:r>
    </w:p>
    <w:p w:rsidR="00C9321D" w:rsidRPr="00F31B85" w:rsidRDefault="00F31B85" w:rsidP="00AD55DF">
      <w:pPr>
        <w:rPr>
          <w:sz w:val="26"/>
        </w:rPr>
      </w:pPr>
      <w:r w:rsidRPr="00F31B85">
        <w:rPr>
          <w:sz w:val="26"/>
        </w:rPr>
        <w:t>№ 430</w:t>
      </w:r>
      <w:r w:rsidR="009F6328" w:rsidRPr="00F31B85">
        <w:rPr>
          <w:sz w:val="26"/>
        </w:rPr>
        <w:t>-р</w:t>
      </w:r>
    </w:p>
    <w:sectPr w:rsidR="00C9321D" w:rsidRPr="00F31B85" w:rsidSect="002D7D9C"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B7A8E"/>
    <w:multiLevelType w:val="hybridMultilevel"/>
    <w:tmpl w:val="30488702"/>
    <w:lvl w:ilvl="0" w:tplc="4308E12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">
    <w:nsid w:val="0C0C4FD4"/>
    <w:multiLevelType w:val="hybridMultilevel"/>
    <w:tmpl w:val="13E0D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CA4192"/>
    <w:multiLevelType w:val="multilevel"/>
    <w:tmpl w:val="A6F44B3C"/>
    <w:lvl w:ilvl="0">
      <w:start w:val="1"/>
      <w:numFmt w:val="decimal"/>
      <w:lvlText w:val="%1."/>
      <w:lvlJc w:val="left"/>
      <w:pPr>
        <w:ind w:left="1488" w:hanging="94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24" w:hanging="1800"/>
      </w:pPr>
      <w:rPr>
        <w:rFonts w:hint="default"/>
      </w:rPr>
    </w:lvl>
  </w:abstractNum>
  <w:abstractNum w:abstractNumId="3">
    <w:nsid w:val="40536A85"/>
    <w:multiLevelType w:val="hybridMultilevel"/>
    <w:tmpl w:val="A4F614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C00F05"/>
    <w:multiLevelType w:val="multilevel"/>
    <w:tmpl w:val="A6F44B3C"/>
    <w:lvl w:ilvl="0">
      <w:start w:val="1"/>
      <w:numFmt w:val="decimal"/>
      <w:lvlText w:val="%1."/>
      <w:lvlJc w:val="left"/>
      <w:pPr>
        <w:ind w:left="1488" w:hanging="94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24" w:hanging="1800"/>
      </w:pPr>
      <w:rPr>
        <w:rFonts w:hint="default"/>
      </w:rPr>
    </w:lvl>
  </w:abstractNum>
  <w:abstractNum w:abstractNumId="5">
    <w:nsid w:val="69940FEC"/>
    <w:multiLevelType w:val="hybridMultilevel"/>
    <w:tmpl w:val="5566AAE2"/>
    <w:lvl w:ilvl="0" w:tplc="B1267F62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8" w:hanging="360"/>
      </w:pPr>
    </w:lvl>
    <w:lvl w:ilvl="2" w:tplc="0419001B" w:tentative="1">
      <w:start w:val="1"/>
      <w:numFmt w:val="lowerRoman"/>
      <w:lvlText w:val="%3."/>
      <w:lvlJc w:val="right"/>
      <w:pPr>
        <w:ind w:left="3288" w:hanging="180"/>
      </w:pPr>
    </w:lvl>
    <w:lvl w:ilvl="3" w:tplc="0419000F" w:tentative="1">
      <w:start w:val="1"/>
      <w:numFmt w:val="decimal"/>
      <w:lvlText w:val="%4."/>
      <w:lvlJc w:val="left"/>
      <w:pPr>
        <w:ind w:left="4008" w:hanging="360"/>
      </w:pPr>
    </w:lvl>
    <w:lvl w:ilvl="4" w:tplc="04190019" w:tentative="1">
      <w:start w:val="1"/>
      <w:numFmt w:val="lowerLetter"/>
      <w:lvlText w:val="%5."/>
      <w:lvlJc w:val="left"/>
      <w:pPr>
        <w:ind w:left="4728" w:hanging="360"/>
      </w:pPr>
    </w:lvl>
    <w:lvl w:ilvl="5" w:tplc="0419001B" w:tentative="1">
      <w:start w:val="1"/>
      <w:numFmt w:val="lowerRoman"/>
      <w:lvlText w:val="%6."/>
      <w:lvlJc w:val="right"/>
      <w:pPr>
        <w:ind w:left="5448" w:hanging="180"/>
      </w:pPr>
    </w:lvl>
    <w:lvl w:ilvl="6" w:tplc="0419000F" w:tentative="1">
      <w:start w:val="1"/>
      <w:numFmt w:val="decimal"/>
      <w:lvlText w:val="%7."/>
      <w:lvlJc w:val="left"/>
      <w:pPr>
        <w:ind w:left="6168" w:hanging="360"/>
      </w:pPr>
    </w:lvl>
    <w:lvl w:ilvl="7" w:tplc="04190019" w:tentative="1">
      <w:start w:val="1"/>
      <w:numFmt w:val="lowerLetter"/>
      <w:lvlText w:val="%8."/>
      <w:lvlJc w:val="left"/>
      <w:pPr>
        <w:ind w:left="6888" w:hanging="360"/>
      </w:pPr>
    </w:lvl>
    <w:lvl w:ilvl="8" w:tplc="041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6">
    <w:nsid w:val="753C4E19"/>
    <w:multiLevelType w:val="hybridMultilevel"/>
    <w:tmpl w:val="52EC7F64"/>
    <w:lvl w:ilvl="0" w:tplc="216C96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5B"/>
    <w:rsid w:val="000365D7"/>
    <w:rsid w:val="0004064A"/>
    <w:rsid w:val="00040860"/>
    <w:rsid w:val="00054663"/>
    <w:rsid w:val="00072214"/>
    <w:rsid w:val="00083059"/>
    <w:rsid w:val="00091F81"/>
    <w:rsid w:val="0009522C"/>
    <w:rsid w:val="000A18B2"/>
    <w:rsid w:val="000B12B5"/>
    <w:rsid w:val="000D4385"/>
    <w:rsid w:val="000D5277"/>
    <w:rsid w:val="000F5AD2"/>
    <w:rsid w:val="000F646E"/>
    <w:rsid w:val="001147F5"/>
    <w:rsid w:val="00127F83"/>
    <w:rsid w:val="00141D59"/>
    <w:rsid w:val="00155A2B"/>
    <w:rsid w:val="00160232"/>
    <w:rsid w:val="0016324C"/>
    <w:rsid w:val="001644A8"/>
    <w:rsid w:val="00173E59"/>
    <w:rsid w:val="00177F80"/>
    <w:rsid w:val="00180986"/>
    <w:rsid w:val="001B27FC"/>
    <w:rsid w:val="001E0EB9"/>
    <w:rsid w:val="001F0D7D"/>
    <w:rsid w:val="00201FB9"/>
    <w:rsid w:val="0021010C"/>
    <w:rsid w:val="00213D25"/>
    <w:rsid w:val="00217E21"/>
    <w:rsid w:val="00220521"/>
    <w:rsid w:val="00227371"/>
    <w:rsid w:val="00230F44"/>
    <w:rsid w:val="002329C6"/>
    <w:rsid w:val="00232E7D"/>
    <w:rsid w:val="0025059E"/>
    <w:rsid w:val="00252A59"/>
    <w:rsid w:val="0025344D"/>
    <w:rsid w:val="00282DCC"/>
    <w:rsid w:val="0028760D"/>
    <w:rsid w:val="002B1B41"/>
    <w:rsid w:val="002B357B"/>
    <w:rsid w:val="002C38DC"/>
    <w:rsid w:val="002C6C60"/>
    <w:rsid w:val="002D7D9C"/>
    <w:rsid w:val="0030201F"/>
    <w:rsid w:val="00343B0F"/>
    <w:rsid w:val="00344BEF"/>
    <w:rsid w:val="003457E1"/>
    <w:rsid w:val="00355D42"/>
    <w:rsid w:val="00363B50"/>
    <w:rsid w:val="00376823"/>
    <w:rsid w:val="0039189B"/>
    <w:rsid w:val="003A35BA"/>
    <w:rsid w:val="003A3DD2"/>
    <w:rsid w:val="003B6F92"/>
    <w:rsid w:val="003D08A4"/>
    <w:rsid w:val="003E09D1"/>
    <w:rsid w:val="003E7AD1"/>
    <w:rsid w:val="004178B5"/>
    <w:rsid w:val="00426024"/>
    <w:rsid w:val="004516EE"/>
    <w:rsid w:val="00460CC7"/>
    <w:rsid w:val="0046269E"/>
    <w:rsid w:val="00474FA1"/>
    <w:rsid w:val="00475907"/>
    <w:rsid w:val="00487144"/>
    <w:rsid w:val="004B6D68"/>
    <w:rsid w:val="004C4E84"/>
    <w:rsid w:val="004E43A6"/>
    <w:rsid w:val="004E7524"/>
    <w:rsid w:val="004F11CB"/>
    <w:rsid w:val="00560DDB"/>
    <w:rsid w:val="00561799"/>
    <w:rsid w:val="0057004B"/>
    <w:rsid w:val="0057026A"/>
    <w:rsid w:val="005736C3"/>
    <w:rsid w:val="005847A4"/>
    <w:rsid w:val="00585C07"/>
    <w:rsid w:val="0058758C"/>
    <w:rsid w:val="005D031A"/>
    <w:rsid w:val="005E7630"/>
    <w:rsid w:val="005F0911"/>
    <w:rsid w:val="00622999"/>
    <w:rsid w:val="00634CE9"/>
    <w:rsid w:val="0063506F"/>
    <w:rsid w:val="0064186A"/>
    <w:rsid w:val="00645A0A"/>
    <w:rsid w:val="006474F3"/>
    <w:rsid w:val="006544CE"/>
    <w:rsid w:val="00662066"/>
    <w:rsid w:val="00665859"/>
    <w:rsid w:val="0066676C"/>
    <w:rsid w:val="00685BBB"/>
    <w:rsid w:val="00693070"/>
    <w:rsid w:val="006B14CF"/>
    <w:rsid w:val="006D4174"/>
    <w:rsid w:val="006E6296"/>
    <w:rsid w:val="006E6468"/>
    <w:rsid w:val="007042BD"/>
    <w:rsid w:val="007128EF"/>
    <w:rsid w:val="00717082"/>
    <w:rsid w:val="00723374"/>
    <w:rsid w:val="0074493A"/>
    <w:rsid w:val="00751EDC"/>
    <w:rsid w:val="00763A37"/>
    <w:rsid w:val="00766225"/>
    <w:rsid w:val="00767C53"/>
    <w:rsid w:val="007762F7"/>
    <w:rsid w:val="00797A87"/>
    <w:rsid w:val="007A3D5E"/>
    <w:rsid w:val="007A6E7D"/>
    <w:rsid w:val="007D1D35"/>
    <w:rsid w:val="007D276D"/>
    <w:rsid w:val="007D4051"/>
    <w:rsid w:val="007D72CB"/>
    <w:rsid w:val="007D7DBC"/>
    <w:rsid w:val="007E773F"/>
    <w:rsid w:val="007F067A"/>
    <w:rsid w:val="00815D12"/>
    <w:rsid w:val="00825F8D"/>
    <w:rsid w:val="008268EA"/>
    <w:rsid w:val="00837773"/>
    <w:rsid w:val="0085688E"/>
    <w:rsid w:val="008835E5"/>
    <w:rsid w:val="00892FFA"/>
    <w:rsid w:val="008B0C77"/>
    <w:rsid w:val="008B5DC5"/>
    <w:rsid w:val="008D1976"/>
    <w:rsid w:val="008F39F3"/>
    <w:rsid w:val="008F6495"/>
    <w:rsid w:val="00924274"/>
    <w:rsid w:val="00926BEF"/>
    <w:rsid w:val="0097352F"/>
    <w:rsid w:val="00981D16"/>
    <w:rsid w:val="0098377F"/>
    <w:rsid w:val="009B3DC1"/>
    <w:rsid w:val="009F6328"/>
    <w:rsid w:val="00A15530"/>
    <w:rsid w:val="00A70585"/>
    <w:rsid w:val="00A76437"/>
    <w:rsid w:val="00A86C62"/>
    <w:rsid w:val="00A94501"/>
    <w:rsid w:val="00AD55DF"/>
    <w:rsid w:val="00AD592D"/>
    <w:rsid w:val="00AE331C"/>
    <w:rsid w:val="00AE3513"/>
    <w:rsid w:val="00AE4094"/>
    <w:rsid w:val="00B44341"/>
    <w:rsid w:val="00B447F4"/>
    <w:rsid w:val="00B5495D"/>
    <w:rsid w:val="00B7348B"/>
    <w:rsid w:val="00B919E7"/>
    <w:rsid w:val="00B94DC3"/>
    <w:rsid w:val="00BD45C1"/>
    <w:rsid w:val="00BD7FD0"/>
    <w:rsid w:val="00BE3063"/>
    <w:rsid w:val="00C00202"/>
    <w:rsid w:val="00C01959"/>
    <w:rsid w:val="00C31EE4"/>
    <w:rsid w:val="00C33E1C"/>
    <w:rsid w:val="00C51C01"/>
    <w:rsid w:val="00C56A5D"/>
    <w:rsid w:val="00C9321D"/>
    <w:rsid w:val="00C9403D"/>
    <w:rsid w:val="00CA71F2"/>
    <w:rsid w:val="00CC39B0"/>
    <w:rsid w:val="00CF19DF"/>
    <w:rsid w:val="00CF1ECB"/>
    <w:rsid w:val="00D001EF"/>
    <w:rsid w:val="00D0323E"/>
    <w:rsid w:val="00D149BC"/>
    <w:rsid w:val="00D278A9"/>
    <w:rsid w:val="00D27F46"/>
    <w:rsid w:val="00D331D0"/>
    <w:rsid w:val="00D47C15"/>
    <w:rsid w:val="00D51A72"/>
    <w:rsid w:val="00D83E64"/>
    <w:rsid w:val="00D8415B"/>
    <w:rsid w:val="00DA1C47"/>
    <w:rsid w:val="00DA70DF"/>
    <w:rsid w:val="00DB5174"/>
    <w:rsid w:val="00DC5188"/>
    <w:rsid w:val="00DC752A"/>
    <w:rsid w:val="00DD329E"/>
    <w:rsid w:val="00DE1F18"/>
    <w:rsid w:val="00DF196F"/>
    <w:rsid w:val="00E14F8A"/>
    <w:rsid w:val="00E15B5C"/>
    <w:rsid w:val="00E253BC"/>
    <w:rsid w:val="00E4341C"/>
    <w:rsid w:val="00E50EB1"/>
    <w:rsid w:val="00E57BAF"/>
    <w:rsid w:val="00E637B3"/>
    <w:rsid w:val="00E704D0"/>
    <w:rsid w:val="00E71D9E"/>
    <w:rsid w:val="00E76A29"/>
    <w:rsid w:val="00E77E39"/>
    <w:rsid w:val="00E80631"/>
    <w:rsid w:val="00E8564D"/>
    <w:rsid w:val="00EA675D"/>
    <w:rsid w:val="00EB0DBD"/>
    <w:rsid w:val="00EC0E13"/>
    <w:rsid w:val="00EC23C7"/>
    <w:rsid w:val="00ED7B08"/>
    <w:rsid w:val="00EE04FB"/>
    <w:rsid w:val="00EE3620"/>
    <w:rsid w:val="00EF1883"/>
    <w:rsid w:val="00F16221"/>
    <w:rsid w:val="00F20791"/>
    <w:rsid w:val="00F22D8D"/>
    <w:rsid w:val="00F233C5"/>
    <w:rsid w:val="00F23EE1"/>
    <w:rsid w:val="00F2457B"/>
    <w:rsid w:val="00F31B85"/>
    <w:rsid w:val="00F41A9F"/>
    <w:rsid w:val="00F4684F"/>
    <w:rsid w:val="00F47DD5"/>
    <w:rsid w:val="00F86CE8"/>
    <w:rsid w:val="00F95BE8"/>
    <w:rsid w:val="00FD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0722AE-6102-4A0D-91B9-E79193DE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D9C"/>
    <w:rPr>
      <w:sz w:val="24"/>
      <w:szCs w:val="24"/>
    </w:rPr>
  </w:style>
  <w:style w:type="paragraph" w:styleId="1">
    <w:name w:val="heading 1"/>
    <w:basedOn w:val="a"/>
    <w:next w:val="a"/>
    <w:qFormat/>
    <w:rsid w:val="002D7D9C"/>
    <w:pPr>
      <w:keepNext/>
      <w:ind w:right="-766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2D7D9C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D7D9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2D7D9C"/>
    <w:pPr>
      <w:ind w:left="360"/>
      <w:jc w:val="both"/>
    </w:pPr>
    <w:rPr>
      <w:bCs/>
      <w:sz w:val="28"/>
    </w:rPr>
  </w:style>
  <w:style w:type="paragraph" w:customStyle="1" w:styleId="ConsTitle">
    <w:name w:val="ConsTitle"/>
    <w:rsid w:val="002D7D9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2D7D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semiHidden/>
    <w:rsid w:val="002D7D9C"/>
    <w:rPr>
      <w:sz w:val="20"/>
    </w:rPr>
  </w:style>
  <w:style w:type="paragraph" w:styleId="20">
    <w:name w:val="Body Text Indent 2"/>
    <w:basedOn w:val="a"/>
    <w:semiHidden/>
    <w:rsid w:val="002D7D9C"/>
    <w:pPr>
      <w:ind w:firstLine="708"/>
      <w:jc w:val="both"/>
    </w:pPr>
    <w:rPr>
      <w:sz w:val="26"/>
    </w:rPr>
  </w:style>
  <w:style w:type="paragraph" w:customStyle="1" w:styleId="ConsPlusNormal">
    <w:name w:val="ConsPlusNormal"/>
    <w:rsid w:val="002D7D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D7D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032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2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E3088E4-7F56-4625-893A-7B8287D1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69</CharactersWithSpaces>
  <SharedDoc>false</SharedDoc>
  <HLinks>
    <vt:vector size="18" baseType="variant">
      <vt:variant>
        <vt:i4>49152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17C5CC4F9E21B4F35BBBD33552781D518183E37CF46831F253E511DE04720EDA18ABA8FA0B5AEE915081E2A19H</vt:lpwstr>
      </vt:variant>
      <vt:variant>
        <vt:lpwstr/>
      </vt:variant>
      <vt:variant>
        <vt:i4>45219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A6AC28E856444F14E6E348587CA7F511202044B2CE1FB859692010B2NBh6I</vt:lpwstr>
      </vt:variant>
      <vt:variant>
        <vt:lpwstr/>
      </vt:variant>
      <vt:variant>
        <vt:i4>78644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7C5CC4F9E21B4F35BBA33E434BD6D91E1B633ACA4DD44B793806422B10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-751</dc:creator>
  <cp:lastModifiedBy>Chuprova</cp:lastModifiedBy>
  <cp:revision>2</cp:revision>
  <cp:lastPrinted>2015-10-12T06:50:00Z</cp:lastPrinted>
  <dcterms:created xsi:type="dcterms:W3CDTF">2017-09-29T05:00:00Z</dcterms:created>
  <dcterms:modified xsi:type="dcterms:W3CDTF">2017-09-29T05:00:00Z</dcterms:modified>
</cp:coreProperties>
</file>